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B63A" w14:textId="77777777" w:rsidR="00F73138" w:rsidRDefault="00F73138" w:rsidP="00F7313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онг, Зоан Дьен.</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бод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пер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ов</w:t>
      </w:r>
      <w:r>
        <w:rPr>
          <w:rStyle w:val="js-item-maininfo"/>
          <w:rFonts w:ascii="Helvetica" w:hAnsi="Helvetica" w:cs="Helvetica"/>
          <w:color w:val="222222"/>
          <w:sz w:val="21"/>
          <w:szCs w:val="21"/>
        </w:rPr>
        <w:t> : диссертация ... кандидата физико-математических наук : 01.02.04. - Ереван, 1984. - 121 с.</w:t>
      </w:r>
      <w:r>
        <w:rPr>
          <w:rStyle w:val="search-descr"/>
          <w:rFonts w:ascii="Helvetica" w:hAnsi="Helvetica" w:cs="Helvetica"/>
          <w:color w:val="222222"/>
          <w:sz w:val="21"/>
          <w:szCs w:val="21"/>
        </w:rPr>
        <w:t>больше</w:t>
      </w:r>
    </w:p>
    <w:p w14:paraId="1FB6C516" w14:textId="77777777" w:rsidR="00F73138" w:rsidRDefault="00F73138" w:rsidP="00F7313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1B393B1" w14:textId="77777777" w:rsidR="00F73138" w:rsidRDefault="00F73138" w:rsidP="00F73138">
      <w:pPr>
        <w:widowControl/>
        <w:numPr>
          <w:ilvl w:val="0"/>
          <w:numId w:val="3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135B7B5" w14:textId="77777777" w:rsidR="00F73138" w:rsidRDefault="00F73138" w:rsidP="00F7313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НИВЕРСИТЕТ На правах рукописи УДК 539.3 </w:t>
      </w:r>
      <w:r>
        <w:rPr>
          <w:rFonts w:ascii="Helvetica" w:hAnsi="Helvetica" w:cs="Helvetica"/>
          <w:b/>
          <w:bCs/>
          <w:color w:val="222222"/>
          <w:sz w:val="21"/>
          <w:szCs w:val="21"/>
        </w:rPr>
        <w:t>ХОНГ</w:t>
      </w:r>
      <w:r>
        <w:rPr>
          <w:rFonts w:ascii="Helvetica" w:hAnsi="Helvetica" w:cs="Helvetica"/>
          <w:color w:val="222222"/>
          <w:sz w:val="21"/>
          <w:szCs w:val="21"/>
        </w:rPr>
        <w:t> </w:t>
      </w:r>
      <w:r>
        <w:rPr>
          <w:rFonts w:ascii="Helvetica" w:hAnsi="Helvetica" w:cs="Helvetica"/>
          <w:b/>
          <w:bCs/>
          <w:color w:val="222222"/>
          <w:sz w:val="21"/>
          <w:szCs w:val="21"/>
        </w:rPr>
        <w:t>ЗОАН</w:t>
      </w:r>
      <w:r>
        <w:rPr>
          <w:rFonts w:ascii="Helvetica" w:hAnsi="Helvetica" w:cs="Helvetica"/>
          <w:color w:val="222222"/>
          <w:sz w:val="21"/>
          <w:szCs w:val="21"/>
        </w:rPr>
        <w:t> </w:t>
      </w:r>
      <w:r>
        <w:rPr>
          <w:rFonts w:ascii="Helvetica" w:hAnsi="Helvetica" w:cs="Helvetica"/>
          <w:b/>
          <w:bCs/>
          <w:color w:val="222222"/>
          <w:sz w:val="21"/>
          <w:szCs w:val="21"/>
        </w:rPr>
        <w:t>ДЬЕН</w:t>
      </w:r>
      <w:r>
        <w:rPr>
          <w:rFonts w:ascii="Helvetica" w:hAnsi="Helvetica" w:cs="Helvetica"/>
          <w:color w:val="222222"/>
          <w:sz w:val="21"/>
          <w:szCs w:val="21"/>
        </w:rPr>
        <w:t>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СВОБОДНОГО</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И НЕОРТОТРОПНЫК И </w:t>
      </w:r>
      <w:r>
        <w:rPr>
          <w:rFonts w:ascii="Helvetica" w:hAnsi="Helvetica" w:cs="Helvetica"/>
          <w:b/>
          <w:bCs/>
          <w:color w:val="222222"/>
          <w:sz w:val="21"/>
          <w:szCs w:val="21"/>
        </w:rPr>
        <w:t>ПОЛОС</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ПОПЕРШНЫХ </w:t>
      </w:r>
      <w:r>
        <w:rPr>
          <w:rFonts w:ascii="Helvetica" w:hAnsi="Helvetica" w:cs="Helvetica"/>
          <w:b/>
          <w:bCs/>
          <w:color w:val="222222"/>
          <w:sz w:val="21"/>
          <w:szCs w:val="21"/>
        </w:rPr>
        <w:t>ПЛАСТИН</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01.02.04 - механика деформируемого твердого тела Д и с с е р т а ц и я на соискание ученой степени кандидата физиконйатематических наук</w:t>
      </w:r>
    </w:p>
    <w:p w14:paraId="24D55C65" w14:textId="77777777" w:rsidR="00F73138" w:rsidRDefault="00F73138" w:rsidP="00F73138">
      <w:pPr>
        <w:widowControl/>
        <w:numPr>
          <w:ilvl w:val="0"/>
          <w:numId w:val="3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2</w:t>
      </w:r>
    </w:p>
    <w:p w14:paraId="284646AA" w14:textId="77777777" w:rsidR="00F73138" w:rsidRDefault="00F73138" w:rsidP="00F7313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характеризующие инерцию вращения и нормальное напряжение 61 , 2. Приведены граничные условия для </w:t>
      </w:r>
      <w:r>
        <w:rPr>
          <w:rFonts w:ascii="Helvetica" w:hAnsi="Helvetica" w:cs="Helvetica"/>
          <w:b/>
          <w:bCs/>
          <w:color w:val="222222"/>
          <w:sz w:val="21"/>
          <w:szCs w:val="21"/>
        </w:rPr>
        <w:t>задач</w:t>
      </w:r>
      <w:r>
        <w:rPr>
          <w:rFonts w:ascii="Helvetica" w:hAnsi="Helvetica" w:cs="Helvetica"/>
          <w:color w:val="222222"/>
          <w:sz w:val="21"/>
          <w:szCs w:val="21"/>
        </w:rPr>
        <w:t> неортотропных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Даны для различных конту</w:t>
      </w:r>
      <w:r>
        <w:rPr>
          <w:rFonts w:ascii="Helvetica" w:hAnsi="Helvetica" w:cs="Helvetica"/>
          <w:color w:val="222222"/>
          <w:sz w:val="21"/>
          <w:szCs w:val="21"/>
        </w:rPr>
        <w:softHyphen/>
        <w:t xml:space="preserve"> ров. 5. Решена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свободного</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неортотропной шарнирно опёртой </w:t>
      </w:r>
      <w:r>
        <w:rPr>
          <w:rFonts w:ascii="Helvetica" w:hAnsi="Helvetica" w:cs="Helvetica"/>
          <w:b/>
          <w:bCs/>
          <w:color w:val="222222"/>
          <w:sz w:val="21"/>
          <w:szCs w:val="21"/>
        </w:rPr>
        <w:t>пластины</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решена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свободного</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неортотропной шарнирно опёртой </w:t>
      </w:r>
      <w:r>
        <w:rPr>
          <w:rFonts w:ascii="Helvetica" w:hAnsi="Helvetica" w:cs="Helvetica"/>
          <w:b/>
          <w:bCs/>
          <w:color w:val="222222"/>
          <w:sz w:val="21"/>
          <w:szCs w:val="21"/>
        </w:rPr>
        <w:t>полосы</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w:t>
      </w:r>
    </w:p>
    <w:p w14:paraId="2B11B589" w14:textId="77777777" w:rsidR="00F73138" w:rsidRDefault="00F73138" w:rsidP="00F73138">
      <w:pPr>
        <w:widowControl/>
        <w:numPr>
          <w:ilvl w:val="0"/>
          <w:numId w:val="3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2</w:t>
      </w:r>
    </w:p>
    <w:p w14:paraId="616E1113" w14:textId="77777777" w:rsidR="00F73138" w:rsidRDefault="00F73138" w:rsidP="00F7313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араметра, дана постановка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свободного</w:t>
      </w:r>
      <w:r>
        <w:rPr>
          <w:rFonts w:ascii="Helvetica" w:hAnsi="Helvetica" w:cs="Helvetica"/>
          <w:color w:val="222222"/>
          <w:sz w:val="21"/>
          <w:szCs w:val="21"/>
        </w:rPr>
        <w:t> </w:t>
      </w:r>
      <w:r>
        <w:rPr>
          <w:rFonts w:ascii="Helvetica" w:hAnsi="Helvetica" w:cs="Helvetica"/>
          <w:b/>
          <w:bCs/>
          <w:color w:val="222222"/>
          <w:sz w:val="21"/>
          <w:szCs w:val="21"/>
        </w:rPr>
        <w:t>ко</w:t>
      </w:r>
      <w:r>
        <w:rPr>
          <w:rFonts w:ascii="Helvetica" w:hAnsi="Helvetica" w:cs="Helvetica"/>
          <w:b/>
          <w:bCs/>
          <w:color w:val="222222"/>
          <w:sz w:val="21"/>
          <w:szCs w:val="21"/>
        </w:rPr>
        <w:softHyphen/>
        <w:t xml:space="preserve"> лебания</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неортотропных </w:t>
      </w:r>
      <w:r>
        <w:rPr>
          <w:rFonts w:ascii="Helvetica" w:hAnsi="Helvetica" w:cs="Helvetica"/>
          <w:b/>
          <w:bCs/>
          <w:color w:val="222222"/>
          <w:sz w:val="21"/>
          <w:szCs w:val="21"/>
        </w:rPr>
        <w:t>полос</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построен метод решения этой </w:t>
      </w:r>
      <w:r>
        <w:rPr>
          <w:rFonts w:ascii="Helvetica" w:hAnsi="Helvetica" w:cs="Helvetica"/>
          <w:b/>
          <w:bCs/>
          <w:color w:val="222222"/>
          <w:sz w:val="21"/>
          <w:szCs w:val="21"/>
        </w:rPr>
        <w:t>задачи</w:t>
      </w:r>
      <w:r>
        <w:rPr>
          <w:rFonts w:ascii="Helvetica" w:hAnsi="Helvetica" w:cs="Helvetica"/>
          <w:color w:val="222222"/>
          <w:sz w:val="21"/>
          <w:szCs w:val="21"/>
        </w:rPr>
        <w:t>. 5. Исследовано влияния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и толщины </w:t>
      </w:r>
      <w:r>
        <w:rPr>
          <w:rFonts w:ascii="Helvetica" w:hAnsi="Helvetica" w:cs="Helvetica"/>
          <w:b/>
          <w:bCs/>
          <w:color w:val="222222"/>
          <w:sz w:val="21"/>
          <w:szCs w:val="21"/>
        </w:rPr>
        <w:t>плас</w:t>
      </w:r>
      <w:r>
        <w:rPr>
          <w:rFonts w:ascii="Helvetica" w:hAnsi="Helvetica" w:cs="Helvetica"/>
          <w:b/>
          <w:bCs/>
          <w:color w:val="222222"/>
          <w:sz w:val="21"/>
          <w:szCs w:val="21"/>
        </w:rPr>
        <w:softHyphen/>
        <w:t xml:space="preserve"> тин</w:t>
      </w:r>
      <w:r>
        <w:rPr>
          <w:rFonts w:ascii="Helvetica" w:hAnsi="Helvetica" w:cs="Helvetica"/>
          <w:color w:val="222222"/>
          <w:sz w:val="21"/>
          <w:szCs w:val="21"/>
        </w:rPr>
        <w:t> нэ частоту </w:t>
      </w:r>
      <w:r>
        <w:rPr>
          <w:rFonts w:ascii="Helvetica" w:hAnsi="Helvetica" w:cs="Helvetica"/>
          <w:b/>
          <w:bCs/>
          <w:color w:val="222222"/>
          <w:sz w:val="21"/>
          <w:szCs w:val="21"/>
        </w:rPr>
        <w:t>свободного</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полос</w:t>
      </w:r>
      <w:r>
        <w:rPr>
          <w:rFonts w:ascii="Helvetica" w:hAnsi="Helvetica" w:cs="Helvetica"/>
          <w:color w:val="222222"/>
          <w:sz w:val="21"/>
          <w:szCs w:val="21"/>
        </w:rPr>
        <w:t>. 6. Метод решения, который приведен в</w:t>
      </w:r>
    </w:p>
    <w:p w14:paraId="5691EA9B" w14:textId="77777777" w:rsidR="00F73138" w:rsidRDefault="00F73138" w:rsidP="00F73138">
      <w:pPr>
        <w:widowControl/>
        <w:numPr>
          <w:ilvl w:val="0"/>
          <w:numId w:val="38"/>
        </w:numPr>
        <w:suppressAutoHyphens w:val="0"/>
        <w:spacing w:before="100" w:beforeAutospacing="1" w:after="100" w:afterAutospacing="1" w:line="240" w:lineRule="auto"/>
        <w:jc w:val="left"/>
        <w:rPr>
          <w:rFonts w:ascii="Helvetica" w:hAnsi="Helvetica" w:cs="Helvetica"/>
          <w:color w:val="222222"/>
          <w:sz w:val="21"/>
          <w:szCs w:val="21"/>
        </w:rPr>
      </w:pPr>
    </w:p>
    <w:p w14:paraId="36E21AF2" w14:textId="77777777" w:rsidR="00F73138" w:rsidRDefault="00F73138" w:rsidP="00F7313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онг, Зоан Дьен</w:t>
      </w:r>
    </w:p>
    <w:p w14:paraId="1B307934"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A677B7"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ЕЕ УРАВНЕНИЕ СВОБОДНОГО КОЛЕБАНИЯ И ГРАНИЧНЫЕ УСЛОВИЯ ДЛЯ НЕОРТОТРОПНЫХ ПЛАСТИН</w:t>
      </w:r>
    </w:p>
    <w:p w14:paraId="664B6751"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ходные предположения и основные уравнения</w:t>
      </w:r>
    </w:p>
    <w:p w14:paraId="75C78556"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раничные условия.</w:t>
      </w:r>
    </w:p>
    <w:p w14:paraId="02531833"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ШЕНИЕ ЗАДАЧИ СВОБОДНОГО КОЛЕБАНИЯ НЕОРТОТРОПНЫХ ПЛАСТИН</w:t>
      </w:r>
    </w:p>
    <w:p w14:paraId="48D41BFE"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решения задачи</w:t>
      </w:r>
    </w:p>
    <w:p w14:paraId="0C42B359"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Уравнение свободного колебания и граничные условия при помощи малого физического параметра ft</w:t>
      </w:r>
    </w:p>
    <w:p w14:paraId="75E7202A"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бодные колебания прямоугольной неортотропной пластинки.</w:t>
      </w:r>
    </w:p>
    <w:p w14:paraId="3EC9EC5C"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задачи свободного колебания шарнирно опёртой неортотропной полосы.</w:t>
      </w:r>
    </w:p>
    <w:p w14:paraId="637D5E0F"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ЗАДАЧА СВОБОДНОГО КОЛЕБАНИЯ НЕОДНОРОДНОЙ И НЕОРТОТРОПНОЙ ПОЛОСЫ С УЧЕТОМ ПОПЕРЕЧНЫХ сддагов</w:t>
      </w:r>
    </w:p>
    <w:p w14:paraId="5B8E6114"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 и граничные условия.</w:t>
      </w:r>
    </w:p>
    <w:p w14:paraId="002F313C"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 решения задачи.</w:t>
      </w:r>
    </w:p>
    <w:p w14:paraId="2D806CAA"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конкретной задачи</w:t>
      </w:r>
    </w:p>
    <w:p w14:paraId="32D5937F" w14:textId="77777777" w:rsidR="00F73138" w:rsidRDefault="00F73138" w:rsidP="00F731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Численный пример.</w:t>
      </w:r>
    </w:p>
    <w:p w14:paraId="4CCADE6E" w14:textId="77D75C2A" w:rsidR="004F7911" w:rsidRPr="00F73138" w:rsidRDefault="004F7911" w:rsidP="00F73138"/>
    <w:sectPr w:rsidR="004F7911" w:rsidRPr="00F7313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D28" w14:textId="77777777" w:rsidR="00CC540B" w:rsidRDefault="00CC540B">
      <w:pPr>
        <w:spacing w:after="0" w:line="240" w:lineRule="auto"/>
      </w:pPr>
      <w:r>
        <w:separator/>
      </w:r>
    </w:p>
  </w:endnote>
  <w:endnote w:type="continuationSeparator" w:id="0">
    <w:p w14:paraId="4360830F" w14:textId="77777777" w:rsidR="00CC540B" w:rsidRDefault="00CC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C6E3" w14:textId="77777777" w:rsidR="00CC540B" w:rsidRDefault="00CC540B"/>
    <w:p w14:paraId="1C3DAEA3" w14:textId="77777777" w:rsidR="00CC540B" w:rsidRDefault="00CC540B"/>
    <w:p w14:paraId="0561513A" w14:textId="77777777" w:rsidR="00CC540B" w:rsidRDefault="00CC540B"/>
    <w:p w14:paraId="0175BF6B" w14:textId="77777777" w:rsidR="00CC540B" w:rsidRDefault="00CC540B"/>
    <w:p w14:paraId="1D3D18D5" w14:textId="77777777" w:rsidR="00CC540B" w:rsidRDefault="00CC540B"/>
    <w:p w14:paraId="4BEE5642" w14:textId="77777777" w:rsidR="00CC540B" w:rsidRDefault="00CC540B"/>
    <w:p w14:paraId="116FEDC5" w14:textId="77777777" w:rsidR="00CC540B" w:rsidRDefault="00CC54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A3541" wp14:editId="45A9F5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21E2" w14:textId="77777777" w:rsidR="00CC540B" w:rsidRDefault="00CC5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A35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B621E2" w14:textId="77777777" w:rsidR="00CC540B" w:rsidRDefault="00CC5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15AD0" w14:textId="77777777" w:rsidR="00CC540B" w:rsidRDefault="00CC540B"/>
    <w:p w14:paraId="65059289" w14:textId="77777777" w:rsidR="00CC540B" w:rsidRDefault="00CC540B"/>
    <w:p w14:paraId="21D37BB8" w14:textId="77777777" w:rsidR="00CC540B" w:rsidRDefault="00CC54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A19EA" wp14:editId="6400F7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342F" w14:textId="77777777" w:rsidR="00CC540B" w:rsidRDefault="00CC540B"/>
                          <w:p w14:paraId="0278D0DC" w14:textId="77777777" w:rsidR="00CC540B" w:rsidRDefault="00CC5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A19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2342F" w14:textId="77777777" w:rsidR="00CC540B" w:rsidRDefault="00CC540B"/>
                    <w:p w14:paraId="0278D0DC" w14:textId="77777777" w:rsidR="00CC540B" w:rsidRDefault="00CC5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3E158A" w14:textId="77777777" w:rsidR="00CC540B" w:rsidRDefault="00CC540B"/>
    <w:p w14:paraId="6DCD24D9" w14:textId="77777777" w:rsidR="00CC540B" w:rsidRDefault="00CC540B">
      <w:pPr>
        <w:rPr>
          <w:sz w:val="2"/>
          <w:szCs w:val="2"/>
        </w:rPr>
      </w:pPr>
    </w:p>
    <w:p w14:paraId="720B913D" w14:textId="77777777" w:rsidR="00CC540B" w:rsidRDefault="00CC540B"/>
    <w:p w14:paraId="40CFCD77" w14:textId="77777777" w:rsidR="00CC540B" w:rsidRDefault="00CC540B">
      <w:pPr>
        <w:spacing w:after="0" w:line="240" w:lineRule="auto"/>
      </w:pPr>
    </w:p>
  </w:footnote>
  <w:footnote w:type="continuationSeparator" w:id="0">
    <w:p w14:paraId="0A52E59D" w14:textId="77777777" w:rsidR="00CC540B" w:rsidRDefault="00CC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3"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8"/>
  </w:num>
  <w:num w:numId="7">
    <w:abstractNumId w:val="96"/>
  </w:num>
  <w:num w:numId="8">
    <w:abstractNumId w:val="75"/>
  </w:num>
  <w:num w:numId="9">
    <w:abstractNumId w:val="103"/>
  </w:num>
  <w:num w:numId="10">
    <w:abstractNumId w:val="94"/>
  </w:num>
  <w:num w:numId="11">
    <w:abstractNumId w:val="91"/>
  </w:num>
  <w:num w:numId="12">
    <w:abstractNumId w:val="116"/>
  </w:num>
  <w:num w:numId="13">
    <w:abstractNumId w:val="79"/>
  </w:num>
  <w:num w:numId="14">
    <w:abstractNumId w:val="109"/>
  </w:num>
  <w:num w:numId="15">
    <w:abstractNumId w:val="95"/>
  </w:num>
  <w:num w:numId="16">
    <w:abstractNumId w:val="83"/>
  </w:num>
  <w:num w:numId="17">
    <w:abstractNumId w:val="65"/>
  </w:num>
  <w:num w:numId="18">
    <w:abstractNumId w:val="92"/>
  </w:num>
  <w:num w:numId="19">
    <w:abstractNumId w:val="90"/>
  </w:num>
  <w:num w:numId="20">
    <w:abstractNumId w:val="97"/>
  </w:num>
  <w:num w:numId="21">
    <w:abstractNumId w:val="84"/>
  </w:num>
  <w:num w:numId="22">
    <w:abstractNumId w:val="93"/>
  </w:num>
  <w:num w:numId="23">
    <w:abstractNumId w:val="114"/>
  </w:num>
  <w:num w:numId="24">
    <w:abstractNumId w:val="99"/>
  </w:num>
  <w:num w:numId="25">
    <w:abstractNumId w:val="110"/>
  </w:num>
  <w:num w:numId="26">
    <w:abstractNumId w:val="115"/>
  </w:num>
  <w:num w:numId="27">
    <w:abstractNumId w:val="100"/>
  </w:num>
  <w:num w:numId="28">
    <w:abstractNumId w:val="117"/>
  </w:num>
  <w:num w:numId="29">
    <w:abstractNumId w:val="107"/>
  </w:num>
  <w:num w:numId="30">
    <w:abstractNumId w:val="86"/>
  </w:num>
  <w:num w:numId="31">
    <w:abstractNumId w:val="101"/>
  </w:num>
  <w:num w:numId="32">
    <w:abstractNumId w:val="98"/>
  </w:num>
  <w:num w:numId="33">
    <w:abstractNumId w:val="104"/>
  </w:num>
  <w:num w:numId="34">
    <w:abstractNumId w:val="113"/>
  </w:num>
  <w:num w:numId="35">
    <w:abstractNumId w:val="106"/>
  </w:num>
  <w:num w:numId="36">
    <w:abstractNumId w:val="77"/>
  </w:num>
  <w:num w:numId="37">
    <w:abstractNumId w:val="87"/>
  </w:num>
  <w:num w:numId="38">
    <w:abstractNumId w:val="10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0B"/>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52</TotalTime>
  <Pages>2</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cp:revision>
  <cp:lastPrinted>2009-02-06T05:36:00Z</cp:lastPrinted>
  <dcterms:created xsi:type="dcterms:W3CDTF">2024-01-07T13:43:00Z</dcterms:created>
  <dcterms:modified xsi:type="dcterms:W3CDTF">2025-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